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5833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4947">
        <w:rPr>
          <w:rFonts w:ascii="Times New Roman" w:hAnsi="Times New Roman" w:cs="Times New Roman"/>
          <w:sz w:val="28"/>
          <w:szCs w:val="28"/>
          <w:lang w:val="uk-UA"/>
        </w:rPr>
        <w:t>35</w:t>
      </w:r>
      <w:proofErr w:type="gramEnd"/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A64947" w:rsidRPr="00A64947" w:rsidRDefault="00A64947" w:rsidP="00A64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0" w:name="n13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spellStart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>ереведення</w:t>
      </w:r>
      <w:proofErr w:type="spellEnd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>виплати</w:t>
      </w:r>
      <w:proofErr w:type="spellEnd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>пенсії</w:t>
      </w:r>
      <w:proofErr w:type="spellEnd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за </w:t>
      </w:r>
      <w:proofErr w:type="spellStart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>новим</w:t>
      </w:r>
      <w:proofErr w:type="spellEnd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>місцем</w:t>
      </w:r>
      <w:proofErr w:type="spellEnd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A64947">
        <w:rPr>
          <w:rFonts w:ascii="Times New Roman" w:hAnsi="Times New Roman" w:cs="Times New Roman"/>
          <w:b/>
          <w:bCs/>
          <w:sz w:val="32"/>
          <w:szCs w:val="32"/>
          <w:lang w:val="ru-UA"/>
        </w:rPr>
        <w:t>проживання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8333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A64947" w:rsidRDefault="00A541AA" w:rsidP="00A6494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4947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A64947">
              <w:rPr>
                <w:sz w:val="24"/>
                <w:szCs w:val="24"/>
                <w:lang w:val="ru-UA"/>
              </w:rPr>
              <w:t xml:space="preserve">1)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ідентифікаці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явника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2)</w:t>
            </w:r>
            <w:r w:rsidRPr="00A64947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інформаці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щодо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умов та порядку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адміністратив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ослуг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з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еревед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иплат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енсі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з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ови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місце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ожи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3)</w:t>
            </w:r>
            <w:r w:rsidRPr="00A64947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еєстраці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форму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заяви в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ому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игляді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рук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ї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н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ідпис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явнику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;</w:t>
            </w:r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4)</w:t>
            </w:r>
            <w:r w:rsidRPr="00A64947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кану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кументів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(паспорта,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ртк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латника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одатків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заяви,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тощо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свідч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їх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валіфіковани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и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ідписо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5)</w:t>
            </w:r>
            <w:r w:rsidRPr="00A64947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правл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повне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еєстрацій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ртк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-заяви до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уповноваженого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органу для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еревірк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йнятт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іш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.</w:t>
            </w:r>
          </w:p>
          <w:p w:rsidR="00202FB0" w:rsidRPr="00A64947" w:rsidRDefault="00202FB0" w:rsidP="00A64947">
            <w:pPr>
              <w:autoSpaceDE w:val="0"/>
              <w:autoSpaceDN w:val="0"/>
              <w:adjustRightInd w:val="0"/>
              <w:jc w:val="both"/>
              <w:rPr>
                <w:lang w:val="ru-UA"/>
              </w:rPr>
            </w:pPr>
          </w:p>
          <w:p w:rsidR="00A541AA" w:rsidRPr="00A64947" w:rsidRDefault="00A541AA" w:rsidP="00A64947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A64947" w:rsidRDefault="003D6324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A64947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>/</w:t>
            </w:r>
            <w:r w:rsidRPr="00A6494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A64947" w:rsidRDefault="003D6324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A64947" w:rsidRDefault="003D6324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A64947">
              <w:rPr>
                <w:sz w:val="22"/>
                <w:szCs w:val="22"/>
                <w:lang w:val="ru-UA"/>
              </w:rPr>
              <w:t>Виконавчі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органи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сільської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селищної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міської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A64947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A64947" w:rsidRDefault="00B42D60" w:rsidP="00A64947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A64947" w:rsidRDefault="00A541AA" w:rsidP="00A6494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494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47" w:rsidRPr="00A64947" w:rsidRDefault="003D6324" w:rsidP="00A64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</w:t>
            </w:r>
            <w:r w:rsidR="00A64947" w:rsidRPr="00A64947">
              <w:rPr>
                <w:sz w:val="24"/>
                <w:szCs w:val="24"/>
                <w:lang w:val="ru-UA"/>
              </w:rPr>
              <w:t>(</w:t>
            </w:r>
            <w:r w:rsidR="00A64947"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в день </w:t>
            </w:r>
            <w:proofErr w:type="spellStart"/>
            <w:r w:rsidR="00A64947"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йому</w:t>
            </w:r>
            <w:proofErr w:type="spellEnd"/>
            <w:r w:rsidR="00A64947"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="00A64947"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кументів</w:t>
            </w:r>
            <w:proofErr w:type="spellEnd"/>
            <w:r w:rsidR="00A64947"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)</w:t>
            </w:r>
          </w:p>
          <w:p w:rsidR="003D6324" w:rsidRPr="00A64947" w:rsidRDefault="003D6324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A64947" w:rsidRDefault="00A541AA" w:rsidP="00A64947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bookmarkStart w:id="1" w:name="_GoBack"/>
        <w:bookmarkEnd w:id="1"/>
      </w:tr>
      <w:tr w:rsidR="00025596" w:rsidRPr="00A64947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A64947" w:rsidRDefault="00F45A2E" w:rsidP="00A64947">
            <w:pPr>
              <w:jc w:val="both"/>
              <w:rPr>
                <w:sz w:val="22"/>
                <w:szCs w:val="22"/>
              </w:rPr>
            </w:pPr>
            <w:r w:rsidRPr="00A6494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Запит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енсій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прави</w:t>
            </w:r>
            <w:proofErr w:type="spellEnd"/>
          </w:p>
          <w:p w:rsidR="00025596" w:rsidRPr="00A64947" w:rsidRDefault="00025596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Г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оловний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/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овідний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пеціаліст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ідділу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обслугову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громадян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(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ервісного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центру)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иконавчі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орган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ільськ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елищ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міськ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ради, центри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адміністратив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lastRenderedPageBreak/>
              <w:t>послуг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.</w:t>
            </w:r>
          </w:p>
          <w:p w:rsidR="00025596" w:rsidRPr="00A64947" w:rsidRDefault="00025596" w:rsidP="00A64947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64947" w:rsidRDefault="003D6324" w:rsidP="00A64947">
            <w:pPr>
              <w:jc w:val="both"/>
              <w:rPr>
                <w:b/>
                <w:sz w:val="22"/>
                <w:szCs w:val="22"/>
              </w:rPr>
            </w:pPr>
            <w:r w:rsidRPr="00A64947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UA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отяго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3</w:t>
            </w: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лендар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нів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з</w:t>
            </w:r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дня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о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заяви</w:t>
            </w:r>
          </w:p>
          <w:p w:rsidR="00025596" w:rsidRPr="00A64947" w:rsidRDefault="00025596" w:rsidP="00A64947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A64947" w:rsidRPr="00A64947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jc w:val="both"/>
            </w:pPr>
            <w:r w:rsidRPr="00A64947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зятт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лік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енсійної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прави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ови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місце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жив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Головний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/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відний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пеціаліст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ідділу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громадян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ервісного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центр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47" w:rsidRPr="00A64947" w:rsidRDefault="00A64947" w:rsidP="00A64947">
            <w:pPr>
              <w:jc w:val="both"/>
              <w:rPr>
                <w:b/>
                <w:lang w:val="ru-RU"/>
              </w:rPr>
            </w:pPr>
            <w:r w:rsidRPr="00A64947">
              <w:rPr>
                <w:b/>
                <w:lang w:val="ru-RU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тягом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алендар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A64947" w:rsidRPr="00A64947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jc w:val="both"/>
            </w:pPr>
            <w:r w:rsidRPr="00A64947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відомл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евед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плати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ї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а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овим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місцем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жи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.</w:t>
            </w:r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кщо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а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була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одана через центр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орган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фонду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країни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ує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е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есяти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</w:t>
            </w:r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іше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.</w:t>
            </w:r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)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соба центру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47" w:rsidRPr="00A64947" w:rsidRDefault="00A64947" w:rsidP="00A64947">
            <w:pPr>
              <w:jc w:val="both"/>
              <w:rPr>
                <w:b/>
              </w:rPr>
            </w:pPr>
            <w:r w:rsidRPr="00A64947">
              <w:rPr>
                <w:b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10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64947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</w:p>
          <w:p w:rsidR="00A64947" w:rsidRPr="00A64947" w:rsidRDefault="00A64947" w:rsidP="00A6494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40253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1242B"/>
    <w:rsid w:val="00525B1D"/>
    <w:rsid w:val="00533F65"/>
    <w:rsid w:val="00543902"/>
    <w:rsid w:val="0058333C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64947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78E2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9311-1C27-4DAA-B268-40479AF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9</cp:revision>
  <dcterms:created xsi:type="dcterms:W3CDTF">2021-03-24T07:14:00Z</dcterms:created>
  <dcterms:modified xsi:type="dcterms:W3CDTF">2026-04-06T07:14:00Z</dcterms:modified>
</cp:coreProperties>
</file>